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3/202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0060-24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0232606126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26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липпович Юрия Анатольевича</w:t>
      </w:r>
      <w:r w:rsidR="008929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B5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89298F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B524A7" w:rsidR="00B524A7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 xml:space="preserve">от </w:t>
      </w:r>
      <w:r w:rsidRPr="00B524A7" w:rsidR="00B524A7">
        <w:rPr>
          <w:sz w:val="28"/>
          <w:szCs w:val="28"/>
          <w:lang w:eastAsia="ru-RU"/>
        </w:rPr>
        <w:t>(данные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B524A7" w:rsidR="00B524A7">
        <w:rPr>
          <w:sz w:val="28"/>
          <w:szCs w:val="28"/>
          <w:lang w:eastAsia="ru-RU"/>
        </w:rPr>
        <w:t>(данные изъяты)</w:t>
      </w:r>
      <w:r w:rsidR="006410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епанищева Н.В. </w:t>
      </w:r>
      <w:r w:rsidRPr="00B11315" w:rsidR="0077539F">
        <w:rPr>
          <w:sz w:val="28"/>
          <w:szCs w:val="28"/>
          <w:lang w:eastAsia="ru-RU"/>
        </w:rPr>
        <w:t xml:space="preserve">находясь по адресу: </w:t>
      </w:r>
      <w:r w:rsidRPr="00B524A7" w:rsidR="00B524A7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>, причинила телесные повреждения Степанищеву А.В.</w:t>
      </w:r>
      <w:r w:rsidR="004706B2">
        <w:rPr>
          <w:sz w:val="28"/>
          <w:szCs w:val="28"/>
          <w:lang w:eastAsia="ru-RU"/>
        </w:rPr>
        <w:t>, а именно кинула сахарницу в сторону Степанищева А.В., тем самым попала ему в область головы правой лобной части, отчего Степанищеву А.В. испытал сильную физическую боль.</w:t>
      </w:r>
      <w:r w:rsidR="004706B2">
        <w:rPr>
          <w:sz w:val="28"/>
          <w:szCs w:val="28"/>
          <w:lang w:eastAsia="ru-RU"/>
        </w:rPr>
        <w:t xml:space="preserve"> Данный факт не содержит уголовно наказуемого деяния. 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="004706B2">
        <w:rPr>
          <w:sz w:val="28"/>
          <w:szCs w:val="28"/>
          <w:lang w:eastAsia="ru-RU"/>
        </w:rPr>
        <w:t xml:space="preserve">Степанищева Н.В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="004706B2">
        <w:rPr>
          <w:sz w:val="28"/>
          <w:szCs w:val="28"/>
          <w:lang w:eastAsia="ru-RU"/>
        </w:rPr>
        <w:t>а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="004706B2">
        <w:rPr>
          <w:sz w:val="28"/>
          <w:szCs w:val="28"/>
          <w:lang w:eastAsia="ru-RU"/>
        </w:rPr>
        <w:t>ась</w:t>
      </w:r>
      <w:r w:rsidR="0064106A">
        <w:rPr>
          <w:sz w:val="28"/>
          <w:szCs w:val="28"/>
          <w:lang w:eastAsia="ru-RU"/>
        </w:rPr>
        <w:t>.</w:t>
      </w:r>
    </w:p>
    <w:p w:rsidR="004706B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>
        <w:rPr>
          <w:sz w:val="28"/>
          <w:szCs w:val="28"/>
          <w:lang w:eastAsia="ru-RU"/>
        </w:rPr>
        <w:t xml:space="preserve">Степанищев А.В. </w:t>
      </w:r>
      <w:r w:rsidRPr="00B11315" w:rsidR="00B06D1D">
        <w:rPr>
          <w:sz w:val="28"/>
          <w:szCs w:val="28"/>
          <w:lang w:eastAsia="ru-RU"/>
        </w:rPr>
        <w:t xml:space="preserve">просил </w:t>
      </w:r>
      <w:r>
        <w:rPr>
          <w:sz w:val="28"/>
          <w:szCs w:val="28"/>
          <w:lang w:eastAsia="ru-RU"/>
        </w:rPr>
        <w:t>строго не наказывать.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A4B6A" w:rsidP="00470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ой Н.В., потерпевшего Степанищева А.В.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е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B524A7" w:rsidR="00B524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B524A7" w:rsidR="00B524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а А.В. от </w:t>
      </w:r>
      <w:r w:rsidRPr="00B524A7" w:rsidR="00B524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Степанищева А.В. от </w:t>
      </w:r>
      <w:r w:rsidRPr="00B524A7" w:rsidR="00B524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Степанищевой Н.В. от </w:t>
      </w:r>
      <w:r w:rsidRPr="00B524A7" w:rsidR="00B524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к протоколу об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4706B2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щевой Н.В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ищеву Наталью Владимировну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B11315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24A7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3BF4-C92E-43B6-948A-4ED0B482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